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Natal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oora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 Timber Court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nataliejm2377@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05056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Cami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Bryn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1/2012</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9/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